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AA6606" w:rsidP="00AA6606">
      <w:pPr>
        <w:spacing w:line="240" w:lineRule="auto"/>
        <w:jc w:val="center"/>
        <w:rPr>
          <w:b/>
        </w:rPr>
      </w:pPr>
      <w:r>
        <w:rPr>
          <w:b/>
        </w:rPr>
        <w:t xml:space="preserve">LAWS OF MOTION: </w:t>
      </w:r>
      <w:r w:rsidR="00E72D55">
        <w:rPr>
          <w:b/>
        </w:rPr>
        <w:t>TENSION PROBLEMS I</w:t>
      </w:r>
    </w:p>
    <w:p w:rsidR="00B525F0" w:rsidRDefault="00B525F0" w:rsidP="00B525F0">
      <w:pPr>
        <w:spacing w:line="240" w:lineRule="auto"/>
        <w:jc w:val="center"/>
      </w:pPr>
      <w:r>
        <w:t>Name: _______________________________________________Period: ______ Date: ________</w:t>
      </w: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F75842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58598</wp:posOffset>
            </wp:positionH>
            <wp:positionV relativeFrom="paragraph">
              <wp:posOffset>394307</wp:posOffset>
            </wp:positionV>
            <wp:extent cx="764135" cy="1089329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1" cy="10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1. Two blocks, m</w:t>
      </w:r>
      <w:r>
        <w:rPr>
          <w:b/>
          <w:vertAlign w:val="subscript"/>
        </w:rPr>
        <w:t>1</w:t>
      </w:r>
      <w:r>
        <w:rPr>
          <w:b/>
        </w:rPr>
        <w:t xml:space="preserve">= 6kg and </w:t>
      </w:r>
      <w:r w:rsidRPr="00F75842">
        <w:rPr>
          <w:b/>
        </w:rPr>
        <w:t>m</w:t>
      </w:r>
      <w:r>
        <w:rPr>
          <w:b/>
          <w:vertAlign w:val="subscript"/>
        </w:rPr>
        <w:t>2</w:t>
      </w:r>
      <w:r>
        <w:rPr>
          <w:b/>
        </w:rPr>
        <w:t xml:space="preserve">= </w:t>
      </w:r>
      <w:r w:rsidRPr="00F75842">
        <w:rPr>
          <w:b/>
        </w:rPr>
        <w:t>4</w:t>
      </w:r>
      <w:r>
        <w:rPr>
          <w:b/>
        </w:rPr>
        <w:t xml:space="preserve"> kg blocks are hanging from a frictionless pulley and released at rest. Find:</w:t>
      </w:r>
    </w:p>
    <w:p w:rsidR="00F75842" w:rsidRPr="00F75842" w:rsidRDefault="00F75842" w:rsidP="00F75842">
      <w:pPr>
        <w:spacing w:line="240" w:lineRule="auto"/>
      </w:pPr>
      <w:r w:rsidRPr="00F75842">
        <w:tab/>
        <w:t>a. The acceleration of the system.</w:t>
      </w:r>
      <w:r w:rsidR="00F33C5D">
        <w:t xml:space="preserve"> _____________</w:t>
      </w:r>
    </w:p>
    <w:p w:rsidR="00F75842" w:rsidRPr="00F75842" w:rsidRDefault="00F75842" w:rsidP="00F75842">
      <w:pPr>
        <w:spacing w:line="240" w:lineRule="auto"/>
      </w:pPr>
      <w:r w:rsidRPr="00F75842">
        <w:tab/>
        <w:t>b. The tension in the string.</w:t>
      </w:r>
      <w:r w:rsidR="00F33C5D">
        <w:t xml:space="preserve"> _____________</w:t>
      </w: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F75842">
      <w:pPr>
        <w:spacing w:line="240" w:lineRule="auto"/>
        <w:jc w:val="center"/>
        <w:rPr>
          <w:b/>
        </w:rPr>
      </w:pPr>
    </w:p>
    <w:p w:rsidR="00F75842" w:rsidRDefault="00F23035" w:rsidP="00F75842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71769</wp:posOffset>
            </wp:positionH>
            <wp:positionV relativeFrom="paragraph">
              <wp:posOffset>244806</wp:posOffset>
            </wp:positionV>
            <wp:extent cx="2071508" cy="1176793"/>
            <wp:effectExtent l="19050" t="0" r="4942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08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842">
        <w:rPr>
          <w:b/>
        </w:rPr>
        <w:t>2.  A mass on a frictionless table is attached to a hanging mass over a frictionless pulley as shown. Find:</w:t>
      </w:r>
    </w:p>
    <w:p w:rsidR="00F75842" w:rsidRPr="00F75842" w:rsidRDefault="00F75842" w:rsidP="00F75842">
      <w:pPr>
        <w:spacing w:line="240" w:lineRule="auto"/>
      </w:pPr>
      <w:proofErr w:type="gramStart"/>
      <w:r w:rsidRPr="00F75842">
        <w:t>a</w:t>
      </w:r>
      <w:proofErr w:type="gramEnd"/>
      <w:r w:rsidRPr="00F75842">
        <w:t>. the acceleration of the masses</w:t>
      </w:r>
      <w:r w:rsidR="00F33C5D">
        <w:t xml:space="preserve"> _____________</w:t>
      </w:r>
    </w:p>
    <w:p w:rsidR="00F75842" w:rsidRPr="00F75842" w:rsidRDefault="00F75842" w:rsidP="00F75842">
      <w:pPr>
        <w:spacing w:line="240" w:lineRule="auto"/>
      </w:pPr>
      <w:proofErr w:type="gramStart"/>
      <w:r w:rsidRPr="00F75842">
        <w:t>b</w:t>
      </w:r>
      <w:proofErr w:type="gramEnd"/>
      <w:r w:rsidRPr="00F75842">
        <w:t>. the tension in the rope</w:t>
      </w:r>
      <w:r w:rsidR="00F33C5D">
        <w:t xml:space="preserve"> _____________</w:t>
      </w:r>
    </w:p>
    <w:p w:rsidR="00F75842" w:rsidRDefault="00F75842" w:rsidP="00F75842">
      <w:pPr>
        <w:spacing w:line="240" w:lineRule="auto"/>
        <w:rPr>
          <w:b/>
        </w:rPr>
      </w:pPr>
    </w:p>
    <w:p w:rsidR="00F75842" w:rsidRDefault="00F75842" w:rsidP="00F75842">
      <w:pPr>
        <w:spacing w:line="240" w:lineRule="auto"/>
        <w:rPr>
          <w:b/>
        </w:rPr>
      </w:pPr>
    </w:p>
    <w:p w:rsidR="00F75842" w:rsidRDefault="00F75842" w:rsidP="00F75842">
      <w:pPr>
        <w:spacing w:line="240" w:lineRule="auto"/>
        <w:rPr>
          <w:b/>
        </w:rPr>
      </w:pPr>
    </w:p>
    <w:p w:rsidR="00B368C3" w:rsidRDefault="00B368C3" w:rsidP="00F75842">
      <w:pPr>
        <w:spacing w:line="240" w:lineRule="auto"/>
        <w:rPr>
          <w:b/>
        </w:rPr>
      </w:pPr>
    </w:p>
    <w:p w:rsidR="00B368C3" w:rsidRDefault="00B368C3" w:rsidP="00F75842">
      <w:pPr>
        <w:spacing w:line="240" w:lineRule="auto"/>
        <w:rPr>
          <w:b/>
        </w:rPr>
      </w:pPr>
    </w:p>
    <w:p w:rsidR="00F75842" w:rsidRDefault="00F23035" w:rsidP="00F75842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52730</wp:posOffset>
            </wp:positionV>
            <wp:extent cx="2230755" cy="126365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842">
        <w:rPr>
          <w:b/>
        </w:rPr>
        <w:t>3. If the 8kg block from the system from problem 2 has a friction force of 25N acting on the 8kg, find:</w:t>
      </w:r>
    </w:p>
    <w:p w:rsidR="00F75842" w:rsidRPr="00F75842" w:rsidRDefault="00F33C5D" w:rsidP="00F75842">
      <w:pPr>
        <w:spacing w:line="240" w:lineRule="auto"/>
      </w:pPr>
      <w:r>
        <w:tab/>
      </w:r>
      <w:proofErr w:type="gramStart"/>
      <w:r>
        <w:t>a</w:t>
      </w:r>
      <w:proofErr w:type="gramEnd"/>
      <w:r>
        <w:t xml:space="preserve">. </w:t>
      </w:r>
      <w:r w:rsidRPr="00F75842">
        <w:t>the</w:t>
      </w:r>
      <w:r w:rsidR="00F75842" w:rsidRPr="00F75842">
        <w:t xml:space="preserve"> acceleration of the masses</w:t>
      </w:r>
      <w:r>
        <w:t xml:space="preserve"> _____________</w:t>
      </w:r>
    </w:p>
    <w:p w:rsidR="00F75842" w:rsidRPr="00F75842" w:rsidRDefault="00F33C5D" w:rsidP="00F75842">
      <w:pPr>
        <w:spacing w:line="240" w:lineRule="auto"/>
      </w:pPr>
      <w:r>
        <w:tab/>
      </w:r>
      <w:proofErr w:type="gramStart"/>
      <w:r>
        <w:t>b</w:t>
      </w:r>
      <w:proofErr w:type="gramEnd"/>
      <w:r w:rsidR="00F75842" w:rsidRPr="00F75842">
        <w:t>. tension in the rope</w:t>
      </w:r>
      <w:r>
        <w:t xml:space="preserve"> _____________</w:t>
      </w: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F75842" w:rsidRDefault="00F75842" w:rsidP="00917D2E">
      <w:pPr>
        <w:spacing w:line="240" w:lineRule="auto"/>
        <w:rPr>
          <w:b/>
        </w:rPr>
      </w:pPr>
    </w:p>
    <w:p w:rsidR="00894F3D" w:rsidRDefault="00894F3D" w:rsidP="00917D2E">
      <w:pPr>
        <w:spacing w:line="240" w:lineRule="auto"/>
        <w:rPr>
          <w:b/>
        </w:rPr>
      </w:pPr>
    </w:p>
    <w:p w:rsidR="00F23035" w:rsidRDefault="00F23035" w:rsidP="00917D2E">
      <w:pPr>
        <w:spacing w:line="240" w:lineRule="auto"/>
        <w:rPr>
          <w:b/>
        </w:rPr>
      </w:pPr>
    </w:p>
    <w:p w:rsidR="00917D2E" w:rsidRPr="00AE4B94" w:rsidRDefault="00917D2E" w:rsidP="00917D2E">
      <w:pPr>
        <w:spacing w:line="240" w:lineRule="auto"/>
        <w:rPr>
          <w:b/>
        </w:rPr>
      </w:pPr>
      <w:r w:rsidRPr="00AE4B94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59393</wp:posOffset>
            </wp:positionH>
            <wp:positionV relativeFrom="paragraph">
              <wp:posOffset>194653</wp:posOffset>
            </wp:positionV>
            <wp:extent cx="979497" cy="1239769"/>
            <wp:effectExtent l="1905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7" cy="12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8C3">
        <w:rPr>
          <w:b/>
        </w:rPr>
        <w:t>4</w:t>
      </w:r>
      <w:r w:rsidR="008C42E5" w:rsidRPr="00AE4B94">
        <w:rPr>
          <w:b/>
        </w:rPr>
        <w:t xml:space="preserve">. </w:t>
      </w:r>
      <w:r w:rsidRPr="00AE4B94">
        <w:rPr>
          <w:b/>
        </w:rPr>
        <w:t xml:space="preserve">Two </w:t>
      </w:r>
      <w:r w:rsidR="00707285">
        <w:rPr>
          <w:b/>
        </w:rPr>
        <w:t>blocks</w:t>
      </w:r>
      <w:r w:rsidRPr="00AE4B94">
        <w:rPr>
          <w:b/>
        </w:rPr>
        <w:t xml:space="preserve"> (m1 = 7.0 kg and m2 = 13.0 kg) are connected b</w:t>
      </w:r>
      <w:r w:rsidR="00707285">
        <w:rPr>
          <w:b/>
        </w:rPr>
        <w:t xml:space="preserve">y a rope over a pulley as shown. </w:t>
      </w:r>
    </w:p>
    <w:p w:rsidR="00917D2E" w:rsidRPr="008C42E5" w:rsidRDefault="00917D2E" w:rsidP="00917D2E">
      <w:pPr>
        <w:spacing w:line="240" w:lineRule="auto"/>
        <w:ind w:left="720"/>
      </w:pPr>
      <w:r w:rsidRPr="008C42E5">
        <w:t>a) What is the acceleration of m1?</w:t>
      </w:r>
      <w:r w:rsidR="00AE4B94">
        <w:t xml:space="preserve"> _____________</w:t>
      </w:r>
    </w:p>
    <w:p w:rsidR="00917D2E" w:rsidRPr="008C42E5" w:rsidRDefault="00917D2E" w:rsidP="00917D2E">
      <w:pPr>
        <w:spacing w:line="240" w:lineRule="auto"/>
        <w:ind w:left="720"/>
      </w:pPr>
      <w:r w:rsidRPr="008C42E5">
        <w:t>b) What is the acceleration of m2?</w:t>
      </w:r>
      <w:r w:rsidR="00AE4B94">
        <w:t xml:space="preserve"> _____________</w:t>
      </w:r>
    </w:p>
    <w:p w:rsidR="00917D2E" w:rsidRPr="008C42E5" w:rsidRDefault="00917D2E" w:rsidP="00917D2E">
      <w:pPr>
        <w:spacing w:line="240" w:lineRule="auto"/>
        <w:ind w:left="720"/>
      </w:pPr>
      <w:r w:rsidRPr="008C42E5">
        <w:t>c) What is the tension in the rope on m1?</w:t>
      </w:r>
      <w:r w:rsidR="00AE4B94">
        <w:t xml:space="preserve"> _____________</w:t>
      </w:r>
    </w:p>
    <w:p w:rsidR="00917D2E" w:rsidRPr="008C42E5" w:rsidRDefault="00917D2E" w:rsidP="00917D2E">
      <w:pPr>
        <w:spacing w:line="240" w:lineRule="auto"/>
        <w:ind w:left="720"/>
      </w:pPr>
      <w:r w:rsidRPr="008C42E5">
        <w:t>d) What is the tension in the rope on m2?</w:t>
      </w:r>
      <w:r w:rsidR="00AE4B94">
        <w:t xml:space="preserve"> _____________</w:t>
      </w:r>
    </w:p>
    <w:p w:rsidR="00917D2E" w:rsidRPr="008C42E5" w:rsidRDefault="00917D2E" w:rsidP="00917D2E">
      <w:pPr>
        <w:ind w:firstLine="720"/>
        <w:jc w:val="both"/>
      </w:pPr>
      <w:r w:rsidRPr="008C42E5">
        <w:t>e) The distance each objet will move in the first two seconds of motion if both objects start from rest.</w:t>
      </w:r>
      <w:r w:rsidR="00AE4B94">
        <w:t xml:space="preserve"> </w:t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</w:r>
      <w:r w:rsidR="00AE4B94">
        <w:tab/>
        <w:t>_____________</w:t>
      </w:r>
    </w:p>
    <w:p w:rsidR="00917D2E" w:rsidRDefault="00917D2E" w:rsidP="00917D2E">
      <w:pPr>
        <w:spacing w:line="240" w:lineRule="auto"/>
      </w:pPr>
    </w:p>
    <w:p w:rsidR="00122C3C" w:rsidRDefault="00122C3C" w:rsidP="00917D2E">
      <w:pPr>
        <w:spacing w:line="240" w:lineRule="auto"/>
      </w:pPr>
    </w:p>
    <w:p w:rsidR="008C42E5" w:rsidRPr="00AE4B94" w:rsidRDefault="008C42E5" w:rsidP="00917D2E">
      <w:pPr>
        <w:spacing w:line="240" w:lineRule="auto"/>
        <w:rPr>
          <w:b/>
        </w:rPr>
      </w:pPr>
      <w:r w:rsidRPr="00AE4B94"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52730</wp:posOffset>
            </wp:positionV>
            <wp:extent cx="2466975" cy="1476375"/>
            <wp:effectExtent l="1905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67" t="40281" r="29327" b="2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8C3">
        <w:rPr>
          <w:b/>
        </w:rPr>
        <w:t>5</w:t>
      </w:r>
      <w:r w:rsidRPr="00AE4B94">
        <w:rPr>
          <w:b/>
        </w:rPr>
        <w:t>. Two masses (m</w:t>
      </w:r>
      <w:r w:rsidRPr="00AE4B94">
        <w:rPr>
          <w:b/>
          <w:vertAlign w:val="subscript"/>
        </w:rPr>
        <w:t>1</w:t>
      </w:r>
      <w:r w:rsidRPr="00AE4B94">
        <w:rPr>
          <w:b/>
        </w:rPr>
        <w:t xml:space="preserve"> = 20.0 kg and m</w:t>
      </w:r>
      <w:r w:rsidRPr="00AE4B94">
        <w:rPr>
          <w:b/>
          <w:vertAlign w:val="subscript"/>
        </w:rPr>
        <w:t>2</w:t>
      </w:r>
      <w:r w:rsidRPr="00AE4B94">
        <w:rPr>
          <w:b/>
        </w:rPr>
        <w:t xml:space="preserve"> = 10.0 kg) are attached by a string as shown:</w:t>
      </w:r>
    </w:p>
    <w:p w:rsidR="008C42E5" w:rsidRDefault="005570F6" w:rsidP="008C42E5">
      <w:pPr>
        <w:spacing w:line="240" w:lineRule="auto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80.3pt;margin-top:.1pt;width:27.9pt;height:22.85pt;z-index:251701248" fillcolor="white [3212]" strokecolor="black [3213]">
            <v:textbox>
              <w:txbxContent>
                <w:p w:rsidR="00A62C27" w:rsidRPr="00A62C27" w:rsidRDefault="00BA6321" w:rsidP="00A62C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="00A62C27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8C42E5">
        <w:t xml:space="preserve">a) Determine the acceleration of m2 assuming that the table </w:t>
      </w:r>
    </w:p>
    <w:p w:rsidR="008C42E5" w:rsidRDefault="008C42E5" w:rsidP="008C42E5">
      <w:pPr>
        <w:spacing w:line="240" w:lineRule="auto"/>
        <w:ind w:left="720" w:firstLine="720"/>
      </w:pPr>
      <w:proofErr w:type="gramStart"/>
      <w:r>
        <w:t>is</w:t>
      </w:r>
      <w:proofErr w:type="gramEnd"/>
      <w:r>
        <w:t xml:space="preserve"> frictionless.</w:t>
      </w:r>
      <w:r w:rsidR="00AE4B94">
        <w:t xml:space="preserve"> _____________</w:t>
      </w:r>
    </w:p>
    <w:p w:rsidR="008C42E5" w:rsidRDefault="005570F6" w:rsidP="008C42E5">
      <w:pPr>
        <w:spacing w:line="240" w:lineRule="auto"/>
        <w:ind w:left="720"/>
      </w:pPr>
      <w:r>
        <w:rPr>
          <w:noProof/>
        </w:rPr>
        <w:pict>
          <v:rect id="_x0000_s1065" style="position:absolute;left:0;text-align:left;margin-left:334.05pt;margin-top:2.1pt;width:89.25pt;height:24pt;z-index:251694080" strokecolor="white [3212]"/>
        </w:pict>
      </w:r>
      <w:r>
        <w:rPr>
          <w:noProof/>
        </w:rPr>
        <w:pict>
          <v:shape id="_x0000_s1070" type="#_x0000_t202" style="position:absolute;left:0;text-align:left;margin-left:501.4pt;margin-top:4.8pt;width:28pt;height:37.05pt;z-index:251700224" fillcolor="white [3212]" strokecolor="black [3213]">
            <v:textbox>
              <w:txbxContent>
                <w:p w:rsidR="00A62C27" w:rsidRPr="00A62C27" w:rsidRDefault="00BA6321" w:rsidP="00A62C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="00A62C27" w:rsidRPr="00A62C27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8C42E5">
        <w:t>b) Find the tension in the rope (no friction).</w:t>
      </w:r>
      <w:r w:rsidR="00AE4B94">
        <w:t xml:space="preserve"> _____________</w:t>
      </w:r>
    </w:p>
    <w:p w:rsidR="00AE4B94" w:rsidRDefault="005570F6" w:rsidP="008C42E5">
      <w:pPr>
        <w:spacing w:line="240" w:lineRule="auto"/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25.55pt;margin-top:9.6pt;width:92.75pt;height:0;z-index:251702272" o:connectortype="straight"/>
        </w:pict>
      </w:r>
      <w:r w:rsidR="008C42E5">
        <w:t>c) Determine the acceleration there</w:t>
      </w:r>
      <w:r w:rsidR="00BA6321">
        <w:t xml:space="preserve"> is a force of friction of 40</w:t>
      </w:r>
      <w:r w:rsidR="008C42E5">
        <w:t>N.</w:t>
      </w:r>
      <w:r w:rsidR="00AE4B94">
        <w:t xml:space="preserve"> </w:t>
      </w:r>
    </w:p>
    <w:p w:rsidR="00917D2E" w:rsidRPr="008C42E5" w:rsidRDefault="008C42E5" w:rsidP="008C42E5">
      <w:pPr>
        <w:spacing w:line="240" w:lineRule="auto"/>
        <w:ind w:left="720"/>
      </w:pPr>
      <w:r>
        <w:t>d) Fi</w:t>
      </w:r>
      <w:r w:rsidR="00BA6321">
        <w:t xml:space="preserve">nd the tension on the rope (yes, now with </w:t>
      </w:r>
      <w:r>
        <w:t>friction).</w:t>
      </w:r>
      <w:r w:rsidR="00AE4B94">
        <w:t xml:space="preserve"> _____________</w:t>
      </w:r>
    </w:p>
    <w:p w:rsidR="00917D2E" w:rsidRDefault="00917D2E" w:rsidP="00AA6606">
      <w:pPr>
        <w:spacing w:line="240" w:lineRule="auto"/>
        <w:jc w:val="center"/>
        <w:rPr>
          <w:b/>
        </w:rPr>
      </w:pPr>
    </w:p>
    <w:p w:rsidR="00122C3C" w:rsidRDefault="00122C3C" w:rsidP="00AA6606">
      <w:pPr>
        <w:spacing w:line="240" w:lineRule="auto"/>
        <w:jc w:val="center"/>
        <w:rPr>
          <w:b/>
        </w:rPr>
      </w:pPr>
    </w:p>
    <w:p w:rsidR="00122C3C" w:rsidRDefault="00122C3C" w:rsidP="00AA6606">
      <w:pPr>
        <w:spacing w:line="240" w:lineRule="auto"/>
        <w:jc w:val="center"/>
        <w:rPr>
          <w:b/>
        </w:rPr>
      </w:pPr>
    </w:p>
    <w:p w:rsidR="00104AA3" w:rsidRPr="00AE4B94" w:rsidRDefault="00AE4B94" w:rsidP="00104AA3">
      <w:pPr>
        <w:spacing w:line="240" w:lineRule="auto"/>
        <w:rPr>
          <w:b/>
          <w:sz w:val="20"/>
        </w:rPr>
      </w:pPr>
      <w:r w:rsidRPr="00AE4B94">
        <w:rPr>
          <w:b/>
          <w:noProof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79063</wp:posOffset>
            </wp:positionH>
            <wp:positionV relativeFrom="paragraph">
              <wp:posOffset>300900</wp:posOffset>
            </wp:positionV>
            <wp:extent cx="2159779" cy="1452943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959" t="51656" r="9105" b="1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9" cy="14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AA3" w:rsidRPr="00AE4B94">
        <w:rPr>
          <w:b/>
          <w:sz w:val="20"/>
        </w:rPr>
        <w:t xml:space="preserve">3. </w:t>
      </w:r>
      <w:r w:rsidR="00104AA3" w:rsidRPr="00AE4B94">
        <w:rPr>
          <w:rFonts w:ascii="Times New Roman" w:hAnsi="Times New Roman" w:cs="Times New Roman"/>
          <w:b/>
          <w:szCs w:val="24"/>
        </w:rPr>
        <w:t>Three masses are attached (</w:t>
      </w:r>
      <w:r w:rsidR="00104AA3" w:rsidRPr="00AE4B94">
        <w:rPr>
          <w:rFonts w:ascii="Times New Roman" w:hAnsi="Times New Roman" w:cs="Times New Roman"/>
          <w:b/>
          <w:bCs/>
          <w:szCs w:val="24"/>
        </w:rPr>
        <w:t>m</w:t>
      </w:r>
      <w:r w:rsidR="00104AA3" w:rsidRPr="00AE4B94">
        <w:rPr>
          <w:rFonts w:ascii="Times New Roman" w:hAnsi="Times New Roman" w:cs="Times New Roman"/>
          <w:b/>
          <w:bCs/>
          <w:sz w:val="14"/>
          <w:szCs w:val="16"/>
        </w:rPr>
        <w:t xml:space="preserve">1 </w:t>
      </w:r>
      <w:r w:rsidR="00104AA3" w:rsidRPr="00AE4B94">
        <w:rPr>
          <w:rFonts w:ascii="Times New Roman" w:hAnsi="Times New Roman" w:cs="Times New Roman"/>
          <w:b/>
          <w:bCs/>
          <w:szCs w:val="24"/>
        </w:rPr>
        <w:t>= 19.0 kg, m</w:t>
      </w:r>
      <w:r w:rsidR="00104AA3" w:rsidRPr="00AE4B94">
        <w:rPr>
          <w:rFonts w:ascii="Times New Roman" w:hAnsi="Times New Roman" w:cs="Times New Roman"/>
          <w:b/>
          <w:bCs/>
          <w:sz w:val="14"/>
          <w:szCs w:val="16"/>
        </w:rPr>
        <w:t xml:space="preserve">2 </w:t>
      </w:r>
      <w:r w:rsidR="00104AA3" w:rsidRPr="00AE4B94">
        <w:rPr>
          <w:rFonts w:ascii="Times New Roman" w:hAnsi="Times New Roman" w:cs="Times New Roman"/>
          <w:b/>
          <w:bCs/>
          <w:szCs w:val="24"/>
        </w:rPr>
        <w:t>= 11.0 kg, m</w:t>
      </w:r>
      <w:r w:rsidR="00104AA3" w:rsidRPr="00AE4B94">
        <w:rPr>
          <w:rFonts w:ascii="Times New Roman" w:hAnsi="Times New Roman" w:cs="Times New Roman"/>
          <w:b/>
          <w:bCs/>
          <w:sz w:val="14"/>
          <w:szCs w:val="16"/>
        </w:rPr>
        <w:t xml:space="preserve">3 </w:t>
      </w:r>
      <w:r w:rsidR="00104AA3" w:rsidRPr="00AE4B94">
        <w:rPr>
          <w:rFonts w:ascii="Times New Roman" w:hAnsi="Times New Roman" w:cs="Times New Roman"/>
          <w:b/>
          <w:bCs/>
          <w:szCs w:val="24"/>
        </w:rPr>
        <w:t xml:space="preserve">= 5.0 </w:t>
      </w:r>
      <w:r w:rsidRPr="00AE4B94">
        <w:rPr>
          <w:rFonts w:ascii="Times New Roman" w:hAnsi="Times New Roman" w:cs="Times New Roman"/>
          <w:b/>
          <w:bCs/>
          <w:szCs w:val="24"/>
        </w:rPr>
        <w:t>kg)</w:t>
      </w:r>
      <w:r w:rsidR="00104AA3" w:rsidRPr="00AE4B94">
        <w:rPr>
          <w:rFonts w:ascii="Times New Roman" w:hAnsi="Times New Roman" w:cs="Times New Roman"/>
          <w:b/>
          <w:szCs w:val="24"/>
        </w:rPr>
        <w:t xml:space="preserve"> as shown. </w:t>
      </w:r>
    </w:p>
    <w:p w:rsidR="00104AA3" w:rsidRDefault="005570F6" w:rsidP="0010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284.65pt;margin-top:6pt;width:32.5pt;height:22.85pt;z-index:251697152" fillcolor="white [3212]" strokecolor="black [3213]">
            <v:textbox>
              <w:txbxContent>
                <w:p w:rsidR="00A62C27" w:rsidRPr="00A62C27" w:rsidRDefault="00BA632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="00A62C27" w:rsidRPr="00A62C27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346.15pt;margin-top:10.15pt;width:27.9pt;height:18.7pt;z-index:251698176" fillcolor="white [3212]" strokecolor="black [3213]">
            <v:textbox>
              <w:txbxContent>
                <w:p w:rsidR="00A62C27" w:rsidRPr="00A62C27" w:rsidRDefault="00BA6321" w:rsidP="00A62C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="00A62C27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4in;margin-top:15.55pt;width:18.3pt;height:10.4pt;z-index:251696128" strokecolor="white [3212]"/>
        </w:pict>
      </w:r>
      <w:r w:rsidR="00104AA3">
        <w:rPr>
          <w:rFonts w:ascii="Times New Roman" w:hAnsi="Times New Roman" w:cs="Times New Roman"/>
          <w:sz w:val="24"/>
          <w:szCs w:val="24"/>
        </w:rPr>
        <w:t>Assuming no friction for, determine:</w:t>
      </w:r>
      <w:r w:rsidR="00104AA3">
        <w:rPr>
          <w:rFonts w:ascii="Times New Roman" w:hAnsi="Times New Roman" w:cs="Times New Roman"/>
          <w:sz w:val="24"/>
          <w:szCs w:val="24"/>
        </w:rPr>
        <w:br/>
      </w:r>
    </w:p>
    <w:p w:rsidR="00104AA3" w:rsidRPr="00BA6321" w:rsidRDefault="00104AA3" w:rsidP="00BA63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21">
        <w:rPr>
          <w:rFonts w:ascii="Times New Roman" w:hAnsi="Times New Roman" w:cs="Times New Roman"/>
          <w:sz w:val="24"/>
          <w:szCs w:val="24"/>
        </w:rPr>
        <w:t>What is the acceleration of the blocks?</w:t>
      </w:r>
    </w:p>
    <w:p w:rsidR="00BA6321" w:rsidRPr="00BA6321" w:rsidRDefault="00AE4B94" w:rsidP="00BA63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</w:t>
      </w:r>
    </w:p>
    <w:p w:rsidR="00104AA3" w:rsidRPr="00BA6321" w:rsidRDefault="005570F6" w:rsidP="00BA63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F6">
        <w:rPr>
          <w:b/>
          <w:noProof/>
        </w:rPr>
        <w:pict>
          <v:shape id="_x0000_s1069" type="#_x0000_t202" style="position:absolute;left:0;text-align:left;margin-left:427.25pt;margin-top:3.4pt;width:22.2pt;height:29.1pt;z-index:251699200" fillcolor="white [3212]" strokecolor="black [3213]">
            <v:textbox style="layout-flow:vertical;mso-layout-flow-alt:bottom-to-top">
              <w:txbxContent>
                <w:p w:rsidR="00A62C27" w:rsidRPr="00A62C27" w:rsidRDefault="00BA6321" w:rsidP="00A62C27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 w:rsidR="00A62C27" w:rsidRPr="00A62C27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104AA3" w:rsidRPr="00BA6321">
        <w:rPr>
          <w:rFonts w:ascii="Times New Roman" w:hAnsi="Times New Roman" w:cs="Times New Roman"/>
          <w:sz w:val="24"/>
          <w:szCs w:val="24"/>
        </w:rPr>
        <w:t>What is the tension in the string at point A?</w:t>
      </w:r>
    </w:p>
    <w:p w:rsidR="00BA6321" w:rsidRPr="00BA6321" w:rsidRDefault="00AE4B94" w:rsidP="00BA63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t>_____________</w:t>
      </w:r>
    </w:p>
    <w:p w:rsidR="00BA6321" w:rsidRPr="00BA6321" w:rsidRDefault="00BA6321" w:rsidP="00BA63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A3" w:rsidRDefault="00104AA3" w:rsidP="0010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 is the tension in the string at point B?</w:t>
      </w:r>
      <w:r w:rsidR="00AE4B94">
        <w:rPr>
          <w:rFonts w:ascii="Times New Roman" w:hAnsi="Times New Roman" w:cs="Times New Roman"/>
          <w:sz w:val="24"/>
          <w:szCs w:val="24"/>
        </w:rPr>
        <w:t xml:space="preserve"> </w:t>
      </w:r>
      <w:r w:rsidR="00AE4B94">
        <w:t>_____________</w:t>
      </w:r>
    </w:p>
    <w:p w:rsidR="00A47BFF" w:rsidRDefault="00A47BFF" w:rsidP="00AA6606">
      <w:pPr>
        <w:spacing w:line="240" w:lineRule="auto"/>
        <w:jc w:val="center"/>
        <w:rPr>
          <w:b/>
        </w:rPr>
      </w:pPr>
    </w:p>
    <w:p w:rsidR="00122C3C" w:rsidRDefault="00122C3C" w:rsidP="00AA6606">
      <w:pPr>
        <w:spacing w:line="240" w:lineRule="auto"/>
        <w:jc w:val="center"/>
        <w:rPr>
          <w:b/>
        </w:rPr>
      </w:pPr>
    </w:p>
    <w:p w:rsidR="00122C3C" w:rsidRDefault="00122C3C" w:rsidP="00AA6606">
      <w:pPr>
        <w:spacing w:line="240" w:lineRule="auto"/>
        <w:jc w:val="center"/>
        <w:rPr>
          <w:b/>
        </w:rPr>
      </w:pPr>
    </w:p>
    <w:p w:rsidR="00104AA3" w:rsidRPr="00AE4B94" w:rsidRDefault="00104AA3" w:rsidP="00104AA3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4B94">
        <w:rPr>
          <w:b/>
        </w:rPr>
        <w:t xml:space="preserve">4. </w:t>
      </w:r>
      <w:r w:rsidRPr="00AE4B94">
        <w:rPr>
          <w:rFonts w:ascii="Times New Roman" w:hAnsi="Times New Roman" w:cs="Times New Roman"/>
          <w:b/>
          <w:sz w:val="24"/>
          <w:szCs w:val="24"/>
        </w:rPr>
        <w:t xml:space="preserve">Look at the diagram from question 3. If the </w:t>
      </w:r>
      <w:r w:rsidR="00AE4B94" w:rsidRPr="00AE4B94">
        <w:rPr>
          <w:rFonts w:ascii="Times New Roman" w:hAnsi="Times New Roman" w:cs="Times New Roman"/>
          <w:b/>
          <w:sz w:val="24"/>
          <w:szCs w:val="24"/>
        </w:rPr>
        <w:t xml:space="preserve">force of friction </w:t>
      </w:r>
      <w:r w:rsidRPr="00AE4B94">
        <w:rPr>
          <w:rFonts w:ascii="Times New Roman" w:hAnsi="Times New Roman" w:cs="Times New Roman"/>
          <w:b/>
          <w:sz w:val="24"/>
          <w:szCs w:val="24"/>
        </w:rPr>
        <w:t>on m</w:t>
      </w:r>
      <w:r w:rsidRPr="00AE4B94">
        <w:rPr>
          <w:rFonts w:ascii="Times New Roman" w:hAnsi="Times New Roman" w:cs="Times New Roman"/>
          <w:b/>
          <w:sz w:val="16"/>
          <w:szCs w:val="16"/>
        </w:rPr>
        <w:t xml:space="preserve">2 </w:t>
      </w:r>
      <w:r w:rsidRPr="00AE4B94">
        <w:rPr>
          <w:rFonts w:ascii="Times New Roman" w:hAnsi="Times New Roman" w:cs="Times New Roman"/>
          <w:b/>
          <w:sz w:val="24"/>
          <w:szCs w:val="24"/>
        </w:rPr>
        <w:t xml:space="preserve">is 35 N and the </w:t>
      </w:r>
      <w:r w:rsidR="00AE4B94" w:rsidRPr="00AE4B94">
        <w:rPr>
          <w:rFonts w:ascii="Times New Roman" w:hAnsi="Times New Roman" w:cs="Times New Roman"/>
          <w:b/>
          <w:sz w:val="24"/>
          <w:szCs w:val="24"/>
        </w:rPr>
        <w:t xml:space="preserve">force of friction </w:t>
      </w:r>
      <w:r w:rsidRPr="00AE4B94">
        <w:rPr>
          <w:rFonts w:ascii="Times New Roman" w:hAnsi="Times New Roman" w:cs="Times New Roman"/>
          <w:b/>
          <w:sz w:val="24"/>
          <w:szCs w:val="24"/>
        </w:rPr>
        <w:t>on m</w:t>
      </w:r>
      <w:r w:rsidRPr="00AE4B94">
        <w:rPr>
          <w:rFonts w:ascii="Times New Roman" w:hAnsi="Times New Roman" w:cs="Times New Roman"/>
          <w:b/>
          <w:sz w:val="16"/>
          <w:szCs w:val="16"/>
        </w:rPr>
        <w:t xml:space="preserve">3 </w:t>
      </w:r>
      <w:r w:rsidRPr="00AE4B94">
        <w:rPr>
          <w:rFonts w:ascii="Times New Roman" w:hAnsi="Times New Roman" w:cs="Times New Roman"/>
          <w:b/>
          <w:sz w:val="24"/>
          <w:szCs w:val="24"/>
        </w:rPr>
        <w:t>is 18 N, find their acceleration.</w:t>
      </w:r>
      <w:r w:rsidR="00B368C3">
        <w:rPr>
          <w:rFonts w:ascii="Times New Roman" w:hAnsi="Times New Roman" w:cs="Times New Roman"/>
          <w:b/>
          <w:sz w:val="24"/>
          <w:szCs w:val="24"/>
        </w:rPr>
        <w:tab/>
      </w:r>
      <w:r w:rsidR="00B368C3">
        <w:rPr>
          <w:rFonts w:ascii="Times New Roman" w:hAnsi="Times New Roman" w:cs="Times New Roman"/>
          <w:b/>
          <w:sz w:val="24"/>
          <w:szCs w:val="24"/>
        </w:rPr>
        <w:tab/>
        <w:t>____________________</w:t>
      </w:r>
    </w:p>
    <w:p w:rsidR="00104AA3" w:rsidRDefault="00104AA3" w:rsidP="00AA6606">
      <w:pPr>
        <w:spacing w:line="240" w:lineRule="auto"/>
        <w:jc w:val="center"/>
        <w:rPr>
          <w:b/>
        </w:rPr>
      </w:pPr>
    </w:p>
    <w:p w:rsidR="00104AA3" w:rsidRDefault="00104AA3" w:rsidP="00AA6606">
      <w:pPr>
        <w:spacing w:line="240" w:lineRule="auto"/>
        <w:jc w:val="center"/>
        <w:rPr>
          <w:b/>
        </w:rPr>
      </w:pPr>
    </w:p>
    <w:p w:rsidR="00122C3C" w:rsidRDefault="0097640D" w:rsidP="00122C3C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18612" cy="7291449"/>
            <wp:effectExtent l="19050" t="0" r="5938" b="0"/>
            <wp:docPr id="4" name="Picture 1" descr="\\ha-main2\home\Teachers\earrambide\My Pictures\2013-1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4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172" r="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2" cy="729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432160" cy="7730836"/>
            <wp:effectExtent l="19050" t="0" r="6740" b="0"/>
            <wp:docPr id="11" name="Picture 2" descr="\\ha-main2\home\Teachers\earrambide\My Pictures\2013-12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04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00" cy="773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258297" cy="8098971"/>
            <wp:effectExtent l="19050" t="0" r="9153" b="0"/>
            <wp:docPr id="13" name="Picture 3" descr="\\ha-main2\home\Teachers\earrambide\My Pictures\2013-12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12-04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3" t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97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3C" w:rsidRDefault="00122C3C" w:rsidP="00AA6606">
      <w:pPr>
        <w:spacing w:line="240" w:lineRule="auto"/>
        <w:jc w:val="center"/>
        <w:rPr>
          <w:b/>
        </w:rPr>
      </w:pPr>
    </w:p>
    <w:p w:rsidR="00122C3C" w:rsidRDefault="00122C3C" w:rsidP="00122C3C">
      <w:pPr>
        <w:spacing w:line="240" w:lineRule="auto"/>
        <w:rPr>
          <w:b/>
        </w:rPr>
      </w:pPr>
    </w:p>
    <w:p w:rsidR="001440A9" w:rsidRDefault="0097640D" w:rsidP="00AA6606">
      <w:pPr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99127" cy="7291449"/>
            <wp:effectExtent l="19050" t="0" r="0" b="0"/>
            <wp:docPr id="17" name="Picture 4" descr="\\ha-main2\home\Teachers\earrambide\My Pictures\2013-12-0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-main2\home\Teachers\earrambide\My Pictures\2013-12-04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81" cy="729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15" w:rsidRDefault="00C23215" w:rsidP="00AA6606">
      <w:pPr>
        <w:spacing w:line="240" w:lineRule="auto"/>
        <w:jc w:val="center"/>
        <w:rPr>
          <w:b/>
        </w:rPr>
      </w:pPr>
    </w:p>
    <w:p w:rsidR="00C23215" w:rsidRDefault="00C23215" w:rsidP="00AA6606">
      <w:pPr>
        <w:spacing w:line="240" w:lineRule="auto"/>
        <w:jc w:val="center"/>
        <w:rPr>
          <w:b/>
        </w:rPr>
      </w:pPr>
    </w:p>
    <w:sectPr w:rsidR="00C23215" w:rsidSect="00C90A23">
      <w:headerReference w:type="default" r:id="rId17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E1" w:rsidRDefault="00E766E1" w:rsidP="00AA6606">
      <w:pPr>
        <w:spacing w:after="0" w:line="240" w:lineRule="auto"/>
      </w:pPr>
      <w:r>
        <w:separator/>
      </w:r>
    </w:p>
  </w:endnote>
  <w:endnote w:type="continuationSeparator" w:id="0">
    <w:p w:rsidR="00E766E1" w:rsidRDefault="00E766E1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E1" w:rsidRDefault="00E766E1" w:rsidP="00AA6606">
      <w:pPr>
        <w:spacing w:after="0" w:line="240" w:lineRule="auto"/>
      </w:pPr>
      <w:r>
        <w:separator/>
      </w:r>
    </w:p>
  </w:footnote>
  <w:footnote w:type="continuationSeparator" w:id="0">
    <w:p w:rsidR="00E766E1" w:rsidRDefault="00E766E1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FF" w:rsidRPr="00B368C3" w:rsidRDefault="00A47BFF" w:rsidP="00AA6606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B368C3">
      <w:rPr>
        <w:rFonts w:ascii="Cambria" w:hAnsi="Cambria"/>
      </w:rPr>
      <w:t xml:space="preserve">E. </w:t>
    </w:r>
    <w:proofErr w:type="spellStart"/>
    <w:r w:rsidRPr="00B368C3">
      <w:rPr>
        <w:rFonts w:ascii="Cambria" w:hAnsi="Cambria"/>
      </w:rPr>
      <w:t>Arrambide</w:t>
    </w:r>
    <w:proofErr w:type="spellEnd"/>
    <w:r w:rsidRPr="00B368C3">
      <w:rPr>
        <w:rFonts w:ascii="Cambria" w:hAnsi="Cambria"/>
      </w:rPr>
      <w:tab/>
    </w:r>
    <w:r w:rsidRPr="00B368C3">
      <w:rPr>
        <w:rFonts w:ascii="Cambria" w:hAnsi="Cambria"/>
      </w:rPr>
      <w:tab/>
      <w:t xml:space="preserve">        Physics AP/Dual</w:t>
    </w:r>
    <w:r w:rsidRPr="00B368C3">
      <w:rPr>
        <w:rFonts w:ascii="Cambria" w:hAnsi="Cambria"/>
        <w:noProof/>
      </w:rPr>
      <w:drawing>
        <wp:inline distT="0" distB="0" distL="0" distR="0">
          <wp:extent cx="285750" cy="27994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33" cy="27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BFF" w:rsidRDefault="00A47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F89"/>
    <w:multiLevelType w:val="hybridMultilevel"/>
    <w:tmpl w:val="49C6A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B5EB8"/>
    <w:rsid w:val="00104AA3"/>
    <w:rsid w:val="00122C3C"/>
    <w:rsid w:val="001440A9"/>
    <w:rsid w:val="001E5CC3"/>
    <w:rsid w:val="00253D8B"/>
    <w:rsid w:val="0039218E"/>
    <w:rsid w:val="003D4B14"/>
    <w:rsid w:val="003F2D15"/>
    <w:rsid w:val="0044488D"/>
    <w:rsid w:val="0046269E"/>
    <w:rsid w:val="004A4DEF"/>
    <w:rsid w:val="005570F6"/>
    <w:rsid w:val="00562778"/>
    <w:rsid w:val="00581DE0"/>
    <w:rsid w:val="005935D4"/>
    <w:rsid w:val="00625413"/>
    <w:rsid w:val="006A777E"/>
    <w:rsid w:val="00707285"/>
    <w:rsid w:val="007112B8"/>
    <w:rsid w:val="0083095F"/>
    <w:rsid w:val="00836E87"/>
    <w:rsid w:val="008635C4"/>
    <w:rsid w:val="00894F3D"/>
    <w:rsid w:val="008C42E5"/>
    <w:rsid w:val="008D0AD4"/>
    <w:rsid w:val="00917D2E"/>
    <w:rsid w:val="0097640D"/>
    <w:rsid w:val="009B0EFC"/>
    <w:rsid w:val="009D01E3"/>
    <w:rsid w:val="00A37718"/>
    <w:rsid w:val="00A47BFF"/>
    <w:rsid w:val="00A62C27"/>
    <w:rsid w:val="00A871D1"/>
    <w:rsid w:val="00AA6606"/>
    <w:rsid w:val="00AE4B94"/>
    <w:rsid w:val="00B368C3"/>
    <w:rsid w:val="00B525F0"/>
    <w:rsid w:val="00BA6321"/>
    <w:rsid w:val="00C23215"/>
    <w:rsid w:val="00C73E8B"/>
    <w:rsid w:val="00C90A23"/>
    <w:rsid w:val="00D64966"/>
    <w:rsid w:val="00D66015"/>
    <w:rsid w:val="00DF41A9"/>
    <w:rsid w:val="00E72D55"/>
    <w:rsid w:val="00E766E1"/>
    <w:rsid w:val="00E82FC6"/>
    <w:rsid w:val="00EC2BCF"/>
    <w:rsid w:val="00F23035"/>
    <w:rsid w:val="00F33188"/>
    <w:rsid w:val="00F33C5D"/>
    <w:rsid w:val="00F7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876FC-C2F5-42F6-A8FC-70FE6D6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2</cp:revision>
  <cp:lastPrinted>2013-11-19T13:47:00Z</cp:lastPrinted>
  <dcterms:created xsi:type="dcterms:W3CDTF">2011-11-07T14:19:00Z</dcterms:created>
  <dcterms:modified xsi:type="dcterms:W3CDTF">2013-12-04T19:32:00Z</dcterms:modified>
</cp:coreProperties>
</file>